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E6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F5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арственных средств</w:t>
      </w:r>
      <w:r w:rsidR="001C0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E6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E6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6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9D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215A3" w:rsidRPr="0068228C" w:rsidRDefault="00D215A3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нать закуп лекарственных средств способом запроса цен</w:t>
      </w:r>
      <w:r w:rsidR="00BF7505">
        <w:rPr>
          <w:rFonts w:ascii="Times New Roman" w:hAnsi="Times New Roman" w:cs="Times New Roman"/>
          <w:sz w:val="24"/>
          <w:szCs w:val="24"/>
          <w:lang w:eastAsia="ru-RU"/>
        </w:rPr>
        <w:t>овых предложений (объявление № 8 от 09.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.2024г. несостоявшимся, в связи с отсутствием ценовых предложений.</w:t>
      </w: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1C0594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5E" w:rsidRDefault="00F40A5E" w:rsidP="00300B53">
      <w:pPr>
        <w:spacing w:after="0" w:line="240" w:lineRule="auto"/>
      </w:pPr>
      <w:r>
        <w:separator/>
      </w:r>
    </w:p>
  </w:endnote>
  <w:endnote w:type="continuationSeparator" w:id="0">
    <w:p w:rsidR="00F40A5E" w:rsidRDefault="00F40A5E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5E" w:rsidRDefault="00F40A5E" w:rsidP="00300B53">
      <w:pPr>
        <w:spacing w:after="0" w:line="240" w:lineRule="auto"/>
      </w:pPr>
      <w:r>
        <w:separator/>
      </w:r>
    </w:p>
  </w:footnote>
  <w:footnote w:type="continuationSeparator" w:id="0">
    <w:p w:rsidR="00F40A5E" w:rsidRDefault="00F40A5E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421EDDD8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0336D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1CC"/>
    <w:rsid w:val="00056CD3"/>
    <w:rsid w:val="00062803"/>
    <w:rsid w:val="0006558E"/>
    <w:rsid w:val="000655AB"/>
    <w:rsid w:val="00066625"/>
    <w:rsid w:val="00067A3B"/>
    <w:rsid w:val="0007450F"/>
    <w:rsid w:val="0008249C"/>
    <w:rsid w:val="00082A93"/>
    <w:rsid w:val="00084248"/>
    <w:rsid w:val="00084E44"/>
    <w:rsid w:val="0009295F"/>
    <w:rsid w:val="000A1683"/>
    <w:rsid w:val="000A3DA9"/>
    <w:rsid w:val="000A4683"/>
    <w:rsid w:val="000A567A"/>
    <w:rsid w:val="000A5DE4"/>
    <w:rsid w:val="000B051F"/>
    <w:rsid w:val="000B1331"/>
    <w:rsid w:val="000B1C7A"/>
    <w:rsid w:val="000B6AFC"/>
    <w:rsid w:val="000C01E8"/>
    <w:rsid w:val="000C6A36"/>
    <w:rsid w:val="000D7E57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7051"/>
    <w:rsid w:val="0016793B"/>
    <w:rsid w:val="00170C08"/>
    <w:rsid w:val="001743C8"/>
    <w:rsid w:val="00174E36"/>
    <w:rsid w:val="00177EA9"/>
    <w:rsid w:val="001828C0"/>
    <w:rsid w:val="00185B04"/>
    <w:rsid w:val="00190878"/>
    <w:rsid w:val="00195B9E"/>
    <w:rsid w:val="001A3ED2"/>
    <w:rsid w:val="001A4455"/>
    <w:rsid w:val="001A4BAF"/>
    <w:rsid w:val="001B117A"/>
    <w:rsid w:val="001B50EC"/>
    <w:rsid w:val="001C0594"/>
    <w:rsid w:val="001C09EA"/>
    <w:rsid w:val="001C4F24"/>
    <w:rsid w:val="001C554C"/>
    <w:rsid w:val="001C7DC7"/>
    <w:rsid w:val="001D4D3A"/>
    <w:rsid w:val="001D5582"/>
    <w:rsid w:val="001D64DB"/>
    <w:rsid w:val="001E22F8"/>
    <w:rsid w:val="001E3196"/>
    <w:rsid w:val="001E4787"/>
    <w:rsid w:val="001E687D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4443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467C4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53BE"/>
    <w:rsid w:val="004C1AF6"/>
    <w:rsid w:val="004C3091"/>
    <w:rsid w:val="004C416D"/>
    <w:rsid w:val="004C5E3B"/>
    <w:rsid w:val="004D1D14"/>
    <w:rsid w:val="004D46BA"/>
    <w:rsid w:val="004F32E9"/>
    <w:rsid w:val="004F5C59"/>
    <w:rsid w:val="00503C0F"/>
    <w:rsid w:val="00511374"/>
    <w:rsid w:val="00512BCC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74E01"/>
    <w:rsid w:val="00583AE1"/>
    <w:rsid w:val="00583F75"/>
    <w:rsid w:val="0058652E"/>
    <w:rsid w:val="005871BD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4DF9"/>
    <w:rsid w:val="00647B6E"/>
    <w:rsid w:val="00654A3F"/>
    <w:rsid w:val="00660256"/>
    <w:rsid w:val="0066298C"/>
    <w:rsid w:val="0066365C"/>
    <w:rsid w:val="0067415D"/>
    <w:rsid w:val="00675E8F"/>
    <w:rsid w:val="00676A9D"/>
    <w:rsid w:val="0068228C"/>
    <w:rsid w:val="0069165E"/>
    <w:rsid w:val="00692A1D"/>
    <w:rsid w:val="00692E48"/>
    <w:rsid w:val="006A63BF"/>
    <w:rsid w:val="006B035F"/>
    <w:rsid w:val="006B72A5"/>
    <w:rsid w:val="006D0AC8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21F"/>
    <w:rsid w:val="00724FF3"/>
    <w:rsid w:val="00731D40"/>
    <w:rsid w:val="00741C78"/>
    <w:rsid w:val="007442AC"/>
    <w:rsid w:val="007550C4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2F31"/>
    <w:rsid w:val="007B3313"/>
    <w:rsid w:val="007B3EB4"/>
    <w:rsid w:val="007C1B14"/>
    <w:rsid w:val="007C455A"/>
    <w:rsid w:val="007C6D1A"/>
    <w:rsid w:val="007D70DA"/>
    <w:rsid w:val="007F129B"/>
    <w:rsid w:val="007F51D3"/>
    <w:rsid w:val="008000E7"/>
    <w:rsid w:val="0080191B"/>
    <w:rsid w:val="00803D34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64AF"/>
    <w:rsid w:val="00875987"/>
    <w:rsid w:val="00875E79"/>
    <w:rsid w:val="00880D2B"/>
    <w:rsid w:val="008966CE"/>
    <w:rsid w:val="008A15AF"/>
    <w:rsid w:val="008A7DFB"/>
    <w:rsid w:val="008B0EC7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F7080"/>
    <w:rsid w:val="009002A9"/>
    <w:rsid w:val="009015CA"/>
    <w:rsid w:val="0090162A"/>
    <w:rsid w:val="00902720"/>
    <w:rsid w:val="00902F50"/>
    <w:rsid w:val="009051B1"/>
    <w:rsid w:val="009108D1"/>
    <w:rsid w:val="009149AA"/>
    <w:rsid w:val="009152AF"/>
    <w:rsid w:val="009229F4"/>
    <w:rsid w:val="0093020F"/>
    <w:rsid w:val="00930AB9"/>
    <w:rsid w:val="009328AB"/>
    <w:rsid w:val="00935A09"/>
    <w:rsid w:val="009476D7"/>
    <w:rsid w:val="00947EBC"/>
    <w:rsid w:val="00950A45"/>
    <w:rsid w:val="00951605"/>
    <w:rsid w:val="0095657F"/>
    <w:rsid w:val="00963061"/>
    <w:rsid w:val="009645C6"/>
    <w:rsid w:val="00966487"/>
    <w:rsid w:val="00971C96"/>
    <w:rsid w:val="0098226E"/>
    <w:rsid w:val="00983954"/>
    <w:rsid w:val="0099287F"/>
    <w:rsid w:val="009960D9"/>
    <w:rsid w:val="00996ED1"/>
    <w:rsid w:val="009B11D6"/>
    <w:rsid w:val="009B6DFA"/>
    <w:rsid w:val="009C0EC6"/>
    <w:rsid w:val="009C7C60"/>
    <w:rsid w:val="009D2CDD"/>
    <w:rsid w:val="009E5629"/>
    <w:rsid w:val="009E6F7D"/>
    <w:rsid w:val="009F5A86"/>
    <w:rsid w:val="00A019C4"/>
    <w:rsid w:val="00A0254D"/>
    <w:rsid w:val="00A04E00"/>
    <w:rsid w:val="00A058B9"/>
    <w:rsid w:val="00A06403"/>
    <w:rsid w:val="00A1006D"/>
    <w:rsid w:val="00A1327B"/>
    <w:rsid w:val="00A13984"/>
    <w:rsid w:val="00A213CE"/>
    <w:rsid w:val="00A21EA1"/>
    <w:rsid w:val="00A25AFA"/>
    <w:rsid w:val="00A27DF7"/>
    <w:rsid w:val="00A372FB"/>
    <w:rsid w:val="00A42917"/>
    <w:rsid w:val="00A45864"/>
    <w:rsid w:val="00A55838"/>
    <w:rsid w:val="00A60529"/>
    <w:rsid w:val="00A62A77"/>
    <w:rsid w:val="00A64E0E"/>
    <w:rsid w:val="00A73C39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C7E7E"/>
    <w:rsid w:val="00AD2638"/>
    <w:rsid w:val="00AD57FD"/>
    <w:rsid w:val="00AE0356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812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0778"/>
    <w:rsid w:val="00B717D5"/>
    <w:rsid w:val="00B727DE"/>
    <w:rsid w:val="00B8126C"/>
    <w:rsid w:val="00B90137"/>
    <w:rsid w:val="00B9336F"/>
    <w:rsid w:val="00B945D5"/>
    <w:rsid w:val="00B94FDF"/>
    <w:rsid w:val="00B96521"/>
    <w:rsid w:val="00B96E49"/>
    <w:rsid w:val="00BA3B2F"/>
    <w:rsid w:val="00BA76AC"/>
    <w:rsid w:val="00BB5473"/>
    <w:rsid w:val="00BC1809"/>
    <w:rsid w:val="00BC6AC7"/>
    <w:rsid w:val="00BD0D11"/>
    <w:rsid w:val="00BD1610"/>
    <w:rsid w:val="00BD7796"/>
    <w:rsid w:val="00BD7B8B"/>
    <w:rsid w:val="00BE09BC"/>
    <w:rsid w:val="00BE0B20"/>
    <w:rsid w:val="00BE0D7F"/>
    <w:rsid w:val="00BE2E1E"/>
    <w:rsid w:val="00BE70C7"/>
    <w:rsid w:val="00BF6C21"/>
    <w:rsid w:val="00BF7505"/>
    <w:rsid w:val="00C0109F"/>
    <w:rsid w:val="00C1342B"/>
    <w:rsid w:val="00C14DFE"/>
    <w:rsid w:val="00C2076C"/>
    <w:rsid w:val="00C23A18"/>
    <w:rsid w:val="00C26924"/>
    <w:rsid w:val="00C36268"/>
    <w:rsid w:val="00C46F43"/>
    <w:rsid w:val="00C47467"/>
    <w:rsid w:val="00C5222D"/>
    <w:rsid w:val="00C52306"/>
    <w:rsid w:val="00C61433"/>
    <w:rsid w:val="00C64C42"/>
    <w:rsid w:val="00C65B70"/>
    <w:rsid w:val="00C66BB3"/>
    <w:rsid w:val="00C673DF"/>
    <w:rsid w:val="00C77F56"/>
    <w:rsid w:val="00C845CC"/>
    <w:rsid w:val="00C85186"/>
    <w:rsid w:val="00C85D6C"/>
    <w:rsid w:val="00C926B2"/>
    <w:rsid w:val="00C93D0C"/>
    <w:rsid w:val="00C967A8"/>
    <w:rsid w:val="00CA0C93"/>
    <w:rsid w:val="00CA56B7"/>
    <w:rsid w:val="00CB55E6"/>
    <w:rsid w:val="00CB5ABE"/>
    <w:rsid w:val="00CB67E0"/>
    <w:rsid w:val="00CC3CB8"/>
    <w:rsid w:val="00CC460E"/>
    <w:rsid w:val="00CC6BEB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15A3"/>
    <w:rsid w:val="00D2385B"/>
    <w:rsid w:val="00D451ED"/>
    <w:rsid w:val="00D4608D"/>
    <w:rsid w:val="00D4796D"/>
    <w:rsid w:val="00D51107"/>
    <w:rsid w:val="00D562C0"/>
    <w:rsid w:val="00D56F18"/>
    <w:rsid w:val="00D628E6"/>
    <w:rsid w:val="00D7529E"/>
    <w:rsid w:val="00D774B6"/>
    <w:rsid w:val="00D9275A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D58AC"/>
    <w:rsid w:val="00DE0EF5"/>
    <w:rsid w:val="00DE5BC2"/>
    <w:rsid w:val="00DF5FEB"/>
    <w:rsid w:val="00DF6462"/>
    <w:rsid w:val="00DF6DAE"/>
    <w:rsid w:val="00DF763B"/>
    <w:rsid w:val="00E00C8D"/>
    <w:rsid w:val="00E023DE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21ED"/>
    <w:rsid w:val="00E55559"/>
    <w:rsid w:val="00E5735B"/>
    <w:rsid w:val="00E605B4"/>
    <w:rsid w:val="00E60A69"/>
    <w:rsid w:val="00E67C16"/>
    <w:rsid w:val="00E73896"/>
    <w:rsid w:val="00E85815"/>
    <w:rsid w:val="00E900B6"/>
    <w:rsid w:val="00E911C3"/>
    <w:rsid w:val="00E925C5"/>
    <w:rsid w:val="00EA714B"/>
    <w:rsid w:val="00EC1492"/>
    <w:rsid w:val="00EC6030"/>
    <w:rsid w:val="00ED0C2A"/>
    <w:rsid w:val="00ED2EC7"/>
    <w:rsid w:val="00ED6CC9"/>
    <w:rsid w:val="00ED7479"/>
    <w:rsid w:val="00F01828"/>
    <w:rsid w:val="00F01A1D"/>
    <w:rsid w:val="00F04598"/>
    <w:rsid w:val="00F14077"/>
    <w:rsid w:val="00F144B4"/>
    <w:rsid w:val="00F22B7F"/>
    <w:rsid w:val="00F34ADF"/>
    <w:rsid w:val="00F40A5E"/>
    <w:rsid w:val="00F43288"/>
    <w:rsid w:val="00F43D40"/>
    <w:rsid w:val="00F43F18"/>
    <w:rsid w:val="00F44D5F"/>
    <w:rsid w:val="00F45605"/>
    <w:rsid w:val="00F51BF0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13BB"/>
    <w:rsid w:val="00F9435E"/>
    <w:rsid w:val="00F95569"/>
    <w:rsid w:val="00F969E0"/>
    <w:rsid w:val="00F97B63"/>
    <w:rsid w:val="00FA0451"/>
    <w:rsid w:val="00FB01D6"/>
    <w:rsid w:val="00FB206F"/>
    <w:rsid w:val="00FB22E3"/>
    <w:rsid w:val="00FB6B54"/>
    <w:rsid w:val="00FB79C2"/>
    <w:rsid w:val="00FC2155"/>
    <w:rsid w:val="00FC3CB2"/>
    <w:rsid w:val="00FC66FD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1501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1A4BAF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94D-0E87-46BC-A54E-0948BAA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56</cp:revision>
  <cp:lastPrinted>2024-01-19T10:32:00Z</cp:lastPrinted>
  <dcterms:created xsi:type="dcterms:W3CDTF">2023-05-12T10:12:00Z</dcterms:created>
  <dcterms:modified xsi:type="dcterms:W3CDTF">2024-04-18T10:15:00Z</dcterms:modified>
</cp:coreProperties>
</file>